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E788AF" w:rsidR="00E05948" w:rsidRPr="00C258B0" w:rsidRDefault="0005770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иж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C31CA8" w:rsidR="004E4C46" w:rsidRPr="00057707" w:rsidRDefault="0005770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1546E3">
        <w:rPr>
          <w:color w:val="000000"/>
          <w:sz w:val="24"/>
          <w:szCs w:val="24"/>
        </w:rPr>
        <w:t>Дирижирование» изучается в 1 – 10</w:t>
      </w:r>
      <w:r w:rsidRPr="00057707">
        <w:rPr>
          <w:color w:val="000000"/>
          <w:sz w:val="24"/>
          <w:szCs w:val="24"/>
        </w:rPr>
        <w:t xml:space="preserve"> семестрах. </w:t>
      </w:r>
    </w:p>
    <w:p w14:paraId="2DDEB8CC" w14:textId="5F0704E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EF3373A" w14:textId="77777777" w:rsidR="00057707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057707" w:rsidRPr="00057707" w14:paraId="0BC21024" w14:textId="77777777" w:rsidTr="0051021E">
        <w:tc>
          <w:tcPr>
            <w:tcW w:w="2445" w:type="dxa"/>
          </w:tcPr>
          <w:p w14:paraId="439A8815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первый семестр</w:t>
            </w:r>
          </w:p>
          <w:p w14:paraId="1A636992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второй семестр</w:t>
            </w:r>
          </w:p>
          <w:p w14:paraId="72D5B4A4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третий семестр</w:t>
            </w:r>
          </w:p>
          <w:p w14:paraId="0B7FF709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четвертый семестр</w:t>
            </w:r>
          </w:p>
          <w:p w14:paraId="4734C6B2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пятый семестр</w:t>
            </w:r>
          </w:p>
          <w:p w14:paraId="4EB77DD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шестой семестр</w:t>
            </w:r>
          </w:p>
          <w:p w14:paraId="70649A5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седьмой семестр</w:t>
            </w:r>
          </w:p>
          <w:p w14:paraId="5E82F77E" w14:textId="77777777" w:rsid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восьмой семестр</w:t>
            </w:r>
          </w:p>
          <w:p w14:paraId="072F55F1" w14:textId="316D7ABE" w:rsidR="001546E3" w:rsidRDefault="001546E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вятый семестр</w:t>
            </w:r>
          </w:p>
          <w:p w14:paraId="500A98A6" w14:textId="5BBF0ADD" w:rsidR="001546E3" w:rsidRPr="00057707" w:rsidRDefault="001546E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сятый семестр</w:t>
            </w:r>
          </w:p>
          <w:p w14:paraId="615D739D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59293BE1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1DEB0B85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 xml:space="preserve"> - экзамен</w:t>
            </w:r>
          </w:p>
          <w:p w14:paraId="5D25AC8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0959A91E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4FB99C18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1EA62767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6742565C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76F7ED3F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50859A5E" w14:textId="77777777" w:rsidR="00057707" w:rsidRDefault="001546E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  <w:p w14:paraId="20558452" w14:textId="307FDB18" w:rsidR="001546E3" w:rsidRPr="00057707" w:rsidRDefault="001546E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- экзамен</w:t>
            </w:r>
          </w:p>
        </w:tc>
      </w:tr>
    </w:tbl>
    <w:p w14:paraId="4E895857" w14:textId="0BB4B793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7F5B953" w:rsidR="007E18CB" w:rsidRPr="00E91A91" w:rsidRDefault="00E91A9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91A91">
        <w:rPr>
          <w:color w:val="000000"/>
          <w:sz w:val="24"/>
        </w:rPr>
        <w:t xml:space="preserve">Учебная дисциплина «Дирижирование» включена в Обязательную часть Блока 1 учебного плана подготовки специалистов по специальности 53.05.02 – </w:t>
      </w:r>
      <w:r w:rsidRPr="00E91A91">
        <w:rPr>
          <w:color w:val="000000"/>
          <w:sz w:val="24"/>
          <w:szCs w:val="26"/>
        </w:rPr>
        <w:t>Художественное руководство оперно-симфоническим оркестром и академическим хором</w:t>
      </w:r>
      <w:r w:rsidRPr="00E91A91">
        <w:rPr>
          <w:color w:val="000000"/>
          <w:sz w:val="24"/>
        </w:rPr>
        <w:t xml:space="preserve">, специализация – </w:t>
      </w:r>
      <w:r w:rsidRPr="00E91A91">
        <w:rPr>
          <w:color w:val="000000"/>
          <w:sz w:val="24"/>
          <w:szCs w:val="26"/>
        </w:rPr>
        <w:t>Художественное руководство оперно-симфоническим оркестром</w:t>
      </w:r>
      <w:r w:rsidRPr="00E91A91">
        <w:rPr>
          <w:color w:val="000000"/>
          <w:sz w:val="24"/>
        </w:rPr>
        <w:t>.</w:t>
      </w:r>
      <w:r w:rsidRPr="00E91A91">
        <w:rPr>
          <w:color w:val="000000"/>
          <w:sz w:val="24"/>
        </w:rPr>
        <w:t xml:space="preserve"> </w:t>
      </w:r>
    </w:p>
    <w:p w14:paraId="38D378FF" w14:textId="77777777" w:rsidR="00E91A91" w:rsidRPr="007B449A" w:rsidRDefault="00E91A9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4969C89" w14:textId="77777777" w:rsidR="007849D8" w:rsidRPr="007849D8" w:rsidRDefault="007849D8" w:rsidP="007849D8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color w:val="000000"/>
          <w:sz w:val="24"/>
        </w:rPr>
        <w:t>Целями изучения дисциплины «Дирижирование» являются:</w:t>
      </w:r>
    </w:p>
    <w:p w14:paraId="51001EFE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sz w:val="24"/>
          <w:szCs w:val="28"/>
        </w:rPr>
        <w:t>воспитание высокоразвитой мануальной техники: обработка жестов, стремление к их выразительности и доступности пониманию исполнителей</w:t>
      </w:r>
    </w:p>
    <w:p w14:paraId="0CB1CD6B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sz w:val="24"/>
          <w:szCs w:val="28"/>
        </w:rPr>
        <w:t>изучение обширного репертуара, необходимого для успешной дирижерской деятельности;</w:t>
      </w:r>
    </w:p>
    <w:p w14:paraId="1C223EDE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sz w:val="24"/>
          <w:szCs w:val="28"/>
        </w:rPr>
        <w:t>овладение большим объемом музыкально-теоретических знаний, широкой эрудицией, позволяющей свободно ориентироваться в сложном звуковом потоке классических и новейших музыкальных произведений, воспитание художественного вкуса;</w:t>
      </w:r>
    </w:p>
    <w:p w14:paraId="68D27894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sz w:val="24"/>
          <w:szCs w:val="28"/>
        </w:rPr>
      </w:pPr>
      <w:r w:rsidRPr="007849D8">
        <w:rPr>
          <w:sz w:val="24"/>
          <w:szCs w:val="28"/>
        </w:rPr>
        <w:lastRenderedPageBreak/>
        <w:t>развитие у будущего дирижера способности художественно-императивного владения творческим коллективом во время концертных выступлений;</w:t>
      </w:r>
    </w:p>
    <w:p w14:paraId="6D68ACDD" w14:textId="77777777" w:rsidR="007849D8" w:rsidRPr="007849D8" w:rsidRDefault="007849D8" w:rsidP="007849D8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sz w:val="24"/>
          <w:szCs w:val="28"/>
        </w:rPr>
      </w:pPr>
      <w:r w:rsidRPr="007849D8">
        <w:rPr>
          <w:sz w:val="24"/>
          <w:szCs w:val="28"/>
        </w:rPr>
        <w:t>подготовка дирижера – разностороннего профессионала, руководителя и воспитателя творческого коллектива, умеющего на практике претворять опыт дирижеров предшествующих поколений, сохраняя лучшие традиции, а также стремящегося плодотворно развивать оркестровое и хоровое исполнительство в современных формах.</w:t>
      </w:r>
    </w:p>
    <w:p w14:paraId="63BC9817" w14:textId="77777777" w:rsidR="007849D8" w:rsidRPr="007849D8" w:rsidRDefault="007849D8" w:rsidP="007849D8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4"/>
        </w:rPr>
      </w:pPr>
    </w:p>
    <w:p w14:paraId="10F0E4BC" w14:textId="5523834B" w:rsidR="007849D8" w:rsidRPr="007849D8" w:rsidRDefault="007849D8" w:rsidP="007849D8">
      <w:pPr>
        <w:rPr>
          <w:sz w:val="24"/>
        </w:rPr>
      </w:pPr>
      <w:r w:rsidRPr="007849D8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849D8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22859DE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  <w:r w:rsidRPr="005A393A">
              <w:rPr>
                <w:color w:val="000000"/>
                <w:sz w:val="22"/>
                <w:szCs w:val="22"/>
              </w:rPr>
              <w:t>ОПК-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393A">
              <w:rPr>
                <w:color w:val="000000"/>
                <w:sz w:val="22"/>
                <w:szCs w:val="22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10C9608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5DBC">
              <w:rPr>
                <w:color w:val="000000"/>
              </w:rPr>
              <w:t>ИД-ОПК-6.1</w:t>
            </w:r>
            <w:r>
              <w:rPr>
                <w:color w:val="000000"/>
              </w:rPr>
              <w:t xml:space="preserve"> </w:t>
            </w:r>
            <w:r w:rsidRPr="007E5DBC">
              <w:rPr>
                <w:color w:val="000000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7E5DBC">
              <w:rPr>
                <w:color w:val="000000"/>
              </w:rPr>
              <w:t>звукоизвлечения</w:t>
            </w:r>
            <w:proofErr w:type="spellEnd"/>
            <w:r w:rsidRPr="007E5DBC">
              <w:rPr>
                <w:color w:val="000000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</w:tr>
      <w:tr w:rsidR="007849D8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2AE47877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6.3 </w:t>
            </w:r>
            <w:r w:rsidRPr="007E5DBC">
              <w:rPr>
                <w:color w:val="000000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</w:tr>
      <w:tr w:rsidR="007849D8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19EE329E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ОПК-6.3 </w:t>
            </w:r>
            <w:r w:rsidRPr="007E5DBC">
              <w:rPr>
                <w:color w:val="000000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7849D8" w:rsidRPr="00F31E81" w14:paraId="655F727A" w14:textId="77777777" w:rsidTr="009C576C">
        <w:trPr>
          <w:trHeight w:val="1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2B4D4" w14:textId="10B3F760" w:rsidR="007849D8" w:rsidRPr="00021C27" w:rsidRDefault="007849D8" w:rsidP="00784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7562">
              <w:rPr>
                <w:color w:val="000000"/>
                <w:sz w:val="22"/>
                <w:szCs w:val="22"/>
              </w:rPr>
              <w:t>ПК-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F3002">
              <w:rPr>
                <w:color w:val="000000"/>
                <w:sz w:val="22"/>
                <w:szCs w:val="22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445A" w14:textId="6325DBB0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</w:tr>
      <w:tr w:rsidR="007849D8" w:rsidRPr="00F31E81" w14:paraId="470ED07E" w14:textId="77777777" w:rsidTr="009C57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4F040" w14:textId="77777777" w:rsidR="007849D8" w:rsidRPr="00021C27" w:rsidRDefault="007849D8" w:rsidP="00784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8597" w14:textId="3E69E985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7849D8" w:rsidRPr="00F31E81" w14:paraId="15D54F7E" w14:textId="77777777" w:rsidTr="009C57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14C10" w14:textId="77777777" w:rsidR="007849D8" w:rsidRPr="00021C27" w:rsidRDefault="007849D8" w:rsidP="007849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D6EF" w14:textId="00307374" w:rsidR="007849D8" w:rsidRPr="00021C27" w:rsidRDefault="007849D8" w:rsidP="007849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7849D8" w:rsidRPr="00F31E81" w14:paraId="358BA850" w14:textId="77777777" w:rsidTr="007849D8">
        <w:trPr>
          <w:trHeight w:val="15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667FFAA9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К-2 </w:t>
            </w:r>
            <w:r w:rsidRPr="00EF3002">
              <w:rPr>
                <w:color w:val="000000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56C01B55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7849D8" w:rsidRPr="00F31E81" w14:paraId="5C676017" w14:textId="77777777" w:rsidTr="007D16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102EF" w14:textId="77777777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A3F34" w14:textId="22E578FA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7849D8" w:rsidRPr="00F31E81" w14:paraId="58AC3EFD" w14:textId="77777777" w:rsidTr="007D166C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E4706" w14:textId="77777777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75D89" w14:textId="585ED447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7849D8" w:rsidRPr="00F31E81" w14:paraId="09D34D49" w14:textId="77777777" w:rsidTr="007849D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139EB5C" w:rsidR="007849D8" w:rsidRPr="00021C27" w:rsidRDefault="007849D8" w:rsidP="007849D8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360716A4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7849D8" w:rsidRPr="00F31E81" w14:paraId="3C779025" w14:textId="77777777" w:rsidTr="007849D8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2354D" w14:textId="77777777" w:rsidR="007849D8" w:rsidRPr="00875471" w:rsidRDefault="007849D8" w:rsidP="007849D8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92E7" w14:textId="48FC72D6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7849D8" w:rsidRPr="00F31E81" w14:paraId="1EADC2AD" w14:textId="77777777" w:rsidTr="007849D8">
        <w:trPr>
          <w:trHeight w:val="15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1247" w14:textId="77777777" w:rsidR="007849D8" w:rsidRPr="00875471" w:rsidRDefault="007849D8" w:rsidP="007849D8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AAB" w14:textId="17CE4CBE" w:rsidR="007849D8" w:rsidRPr="00021C27" w:rsidRDefault="007849D8" w:rsidP="007849D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5825B10D" w:rsidR="007849D8" w:rsidRDefault="00E91A91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7B22C2B1" w:rsidR="007849D8" w:rsidRDefault="00E91A91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8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1D94" w14:textId="77777777" w:rsidR="001B46DD" w:rsidRDefault="001B46DD" w:rsidP="005E3840">
      <w:r>
        <w:separator/>
      </w:r>
    </w:p>
  </w:endnote>
  <w:endnote w:type="continuationSeparator" w:id="0">
    <w:p w14:paraId="24F0BB47" w14:textId="77777777" w:rsidR="001B46DD" w:rsidRDefault="001B46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5E10" w14:textId="77777777" w:rsidR="001B46DD" w:rsidRDefault="001B46DD" w:rsidP="005E3840">
      <w:r>
        <w:separator/>
      </w:r>
    </w:p>
  </w:footnote>
  <w:footnote w:type="continuationSeparator" w:id="0">
    <w:p w14:paraId="3EE141E5" w14:textId="77777777" w:rsidR="001B46DD" w:rsidRDefault="001B46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9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6DD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F1FC-4BD3-4EC9-B24F-EDD920A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5</cp:revision>
  <cp:lastPrinted>2021-05-14T12:22:00Z</cp:lastPrinted>
  <dcterms:created xsi:type="dcterms:W3CDTF">2022-05-29T14:23:00Z</dcterms:created>
  <dcterms:modified xsi:type="dcterms:W3CDTF">2022-05-29T14:27:00Z</dcterms:modified>
</cp:coreProperties>
</file>